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37595" w14:textId="77777777" w:rsidR="005B1D74" w:rsidRPr="00F36CE1" w:rsidRDefault="00190788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</w:t>
      </w:r>
      <w:r w:rsidR="005F2C54">
        <w:rPr>
          <w:rFonts w:ascii="Arial Narrow" w:hAnsi="Arial Narrow" w:cs="Gautami"/>
          <w:b/>
          <w:color w:val="000000"/>
          <w:sz w:val="22"/>
          <w:szCs w:val="22"/>
        </w:rPr>
        <w:t>WA : 08</w:t>
      </w:r>
      <w:r w:rsidR="00875A64">
        <w:rPr>
          <w:rFonts w:ascii="Arial Narrow" w:hAnsi="Arial Narrow" w:cs="Gautami"/>
          <w:b/>
          <w:color w:val="000000"/>
          <w:sz w:val="22"/>
          <w:szCs w:val="22"/>
        </w:rPr>
        <w:t>5760265453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1D366969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A42DE3F" w14:textId="77777777" w:rsidR="005B1D74" w:rsidRPr="00DB581E" w:rsidRDefault="005B1D74" w:rsidP="00AE00CC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AE00C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642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LILI SHINDIA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5255004F" w14:textId="77777777" w:rsidR="005B1D7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  <w:p w14:paraId="21F9C658" w14:textId="77777777" w:rsidR="002D0C31" w:rsidRDefault="002D0C31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  <w:p w14:paraId="063AEA2D" w14:textId="275054AC" w:rsidR="002D0C31" w:rsidRPr="00815E0F" w:rsidRDefault="006E71CA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0572E94A" wp14:editId="035D2490">
                  <wp:extent cx="3114675" cy="4095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0333CA8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94D" w14:textId="77777777" w:rsidR="006070F3" w:rsidRPr="007A22E0" w:rsidRDefault="005B1D74" w:rsidP="006D2939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JAKARTA, 23-08-1994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249C5B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09A8963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2AB" w14:textId="77777777" w:rsidR="00176BEA" w:rsidRPr="008D25D4" w:rsidRDefault="005B1D74" w:rsidP="006D2939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320BC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DUSUN SIDOMULYO</w:t>
            </w:r>
            <w:r w:rsidR="00A132D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>RT</w:t>
            </w:r>
            <w:r w:rsidR="00D503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0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03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RW 010</w:t>
            </w:r>
            <w:r w:rsidR="009C40F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>. DS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SIDOREJO KEC..PONGGOK  KAB. BLITAR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2B7CF5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5F752E0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3955EB4" w14:textId="77777777" w:rsidR="005B1D74" w:rsidRPr="00D95E46" w:rsidRDefault="005B1D74" w:rsidP="00541EF7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875A64">
              <w:rPr>
                <w:rFonts w:ascii="Arial Narrow" w:hAnsi="Arial Narrow" w:cs="Gautami"/>
                <w:sz w:val="22"/>
                <w:szCs w:val="22"/>
              </w:rPr>
              <w:t>: 1</w:t>
            </w:r>
            <w:r w:rsidR="00541EF7">
              <w:rPr>
                <w:rFonts w:ascii="Arial Narrow" w:hAnsi="Arial Narrow" w:cs="Gautami"/>
                <w:sz w:val="22"/>
                <w:szCs w:val="22"/>
              </w:rPr>
              <w:t xml:space="preserve">5 </w:t>
            </w:r>
            <w:r w:rsidR="00875A64">
              <w:rPr>
                <w:rFonts w:ascii="Arial Narrow" w:hAnsi="Arial Narrow" w:cs="Gautami"/>
                <w:sz w:val="22"/>
                <w:szCs w:val="22"/>
              </w:rPr>
              <w:t>-07</w:t>
            </w:r>
            <w:r w:rsidR="00D95E46">
              <w:rPr>
                <w:rFonts w:ascii="Arial Narrow" w:hAnsi="Arial Narrow" w:cs="Gautami"/>
                <w:sz w:val="22"/>
                <w:szCs w:val="22"/>
              </w:rPr>
              <w:t>-202</w:t>
            </w:r>
            <w:r w:rsidR="00A132DD">
              <w:rPr>
                <w:rFonts w:ascii="Arial Narrow" w:hAnsi="Arial Narrow" w:cs="Gautami"/>
                <w:sz w:val="22"/>
                <w:szCs w:val="22"/>
              </w:rPr>
              <w:t>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45EDAA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66F62CB" w14:textId="77777777" w:rsidTr="00DD18A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7CF" w14:textId="77777777" w:rsidR="005B1D74" w:rsidRPr="006070F3" w:rsidRDefault="005B1D74" w:rsidP="0092549E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AC6A1E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30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F06" w14:textId="77777777" w:rsidR="005B1D74" w:rsidRPr="00F36CE1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695C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37875" w:rsidRPr="00B3787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.</w:t>
            </w:r>
            <w:r w:rsidR="00B37875" w:rsidRPr="00B3787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ISLAM </w:t>
            </w:r>
            <w:r w:rsidR="00B37875" w:rsidRPr="00B37875"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>回教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4AD465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13A966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FFE" w14:textId="77777777" w:rsidR="005B1D74" w:rsidRPr="00F36CE1" w:rsidRDefault="005B1D74" w:rsidP="003D717F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E00CC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BB2" w14:textId="77777777" w:rsidR="005B1D74" w:rsidRPr="00F36CE1" w:rsidRDefault="005B1D74" w:rsidP="00AE00CC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erat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) 6</w:t>
            </w:r>
            <w:r w:rsidR="00AE00CC">
              <w:rPr>
                <w:rFonts w:ascii="Arial Narrow" w:hAnsi="Arial Narrow" w:cs="Gautami"/>
                <w:color w:val="000000"/>
                <w:sz w:val="22"/>
                <w:szCs w:val="22"/>
              </w:rPr>
              <w:t>0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686ECE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FA8E495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FA8FABC" w14:textId="77777777" w:rsidR="005B1D74" w:rsidRPr="00D95E46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A132DD">
              <w:rPr>
                <w:rFonts w:ascii="Arial Narrow" w:hAnsi="Arial Narrow" w:cs="Gautami"/>
                <w:color w:val="000000"/>
                <w:sz w:val="22"/>
                <w:szCs w:val="22"/>
              </w:rPr>
              <w:t>KAWIN</w:t>
            </w:r>
            <w:r w:rsidR="00AE00C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</w:t>
            </w:r>
            <w:r w:rsidR="00AE00CC" w:rsidRPr="00AE00C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结婚</w:t>
            </w:r>
            <w:r w:rsidR="00AE00C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0A7C7C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548E740A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B31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92549E">
              <w:rPr>
                <w:rFonts w:ascii="Arial Narrow" w:hAnsi="Arial Narrow" w:cs="Gautami"/>
                <w:sz w:val="22"/>
                <w:szCs w:val="22"/>
              </w:rPr>
              <w:t xml:space="preserve">    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542C8014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1D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F2DC7CE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A56F1FE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BB25EDA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A82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DFC862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5B7D5A0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A3F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F0ECFAF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764273BE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3EF" w14:textId="77777777" w:rsidR="005B1D74" w:rsidRPr="00AE00CC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5585807" w14:textId="77777777" w:rsidR="005B1D74" w:rsidRPr="00AE00CC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935D64A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16AB53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3AEE4F23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D9E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632D6ED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0293D5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5E0A1B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635EB5BF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436F5DE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72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E4303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A5F" w14:textId="77777777" w:rsidR="005B1D74" w:rsidRPr="00F36CE1" w:rsidRDefault="009B2140" w:rsidP="00E150E9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D133D5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489CF3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73B6216E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65A7DC2A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41049AAB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D2D6190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875A64">
              <w:rPr>
                <w:rFonts w:ascii="Arial Narrow" w:hAnsi="Arial Narrow" w:cs="Gautami"/>
                <w:bCs/>
                <w:sz w:val="22"/>
                <w:szCs w:val="22"/>
              </w:rPr>
              <w:t>V</w:t>
            </w:r>
            <w:r w:rsidR="009B2140">
              <w:rPr>
                <w:rFonts w:ascii="Arial Narrow" w:hAnsi="Arial Narrow" w:cs="Gautami" w:hint="eastAsia"/>
                <w:b/>
                <w:bCs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6D2939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AE654A" w14:textId="77777777" w:rsidR="005B1D74" w:rsidRPr="00AE00CC" w:rsidRDefault="005B1D74" w:rsidP="00AE00CC">
      <w:pPr>
        <w:spacing w:before="120"/>
        <w:rPr>
          <w:rFonts w:ascii="Arial Narrow" w:hAnsi="Arial Narrow" w:cs="Gautami" w:hint="eastAsia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75A64">
        <w:rPr>
          <w:rFonts w:ascii="Arial Narrow" w:hAnsi="Arial Narrow" w:cs="Gautami" w:hint="eastAsia"/>
          <w:color w:val="000000"/>
          <w:sz w:val="22"/>
          <w:szCs w:val="22"/>
        </w:rPr>
        <w:t>SINGAPORE</w:t>
      </w:r>
      <w:r w:rsidR="00AE00CC" w:rsidRPr="00AE00CC">
        <w:rPr>
          <w:rFonts w:ascii="Arial Narrow" w:hAnsi="Arial Narrow" w:cs="Gautami" w:hint="eastAsia"/>
          <w:color w:val="000000"/>
          <w:sz w:val="22"/>
          <w:szCs w:val="22"/>
        </w:rPr>
        <w:t>新加坡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C1FB44E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0570B98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508B1EC1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0427A55D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FFF8CB1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09C54D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712AA59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1998A123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3754C005" w14:textId="77777777" w:rsidR="00061E7A" w:rsidRPr="00BC6DD3" w:rsidRDefault="00F13701" w:rsidP="00F13701">
            <w:pPr>
              <w:ind w:left="720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  <w:r w:rsidR="00875A64">
              <w:rPr>
                <w:rFonts w:ascii="Arial Narrow" w:hAnsi="Arial Narrow" w:cs="Gautami"/>
                <w:b/>
                <w:sz w:val="22"/>
                <w:szCs w:val="22"/>
              </w:rPr>
              <w:t>2018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HINGGA </w:t>
            </w:r>
            <w:r w:rsidR="00E150E2">
              <w:rPr>
                <w:rFonts w:ascii="Arial Narrow" w:hAnsi="Arial Narrow" w:cs="Gautami"/>
                <w:b/>
                <w:sz w:val="22"/>
                <w:szCs w:val="22"/>
              </w:rPr>
              <w:t xml:space="preserve"> 202</w:t>
            </w:r>
            <w:r w:rsidR="00875A64">
              <w:rPr>
                <w:rFonts w:ascii="Arial Narrow" w:hAnsi="Arial Narrow" w:cs="Gautami"/>
                <w:b/>
                <w:sz w:val="22"/>
                <w:szCs w:val="22"/>
              </w:rPr>
              <w:t>1</w:t>
            </w:r>
          </w:p>
        </w:tc>
        <w:tc>
          <w:tcPr>
            <w:tcW w:w="2247" w:type="dxa"/>
            <w:vAlign w:val="center"/>
          </w:tcPr>
          <w:p w14:paraId="495755AF" w14:textId="77777777" w:rsidR="00061E7A" w:rsidRPr="00C82C84" w:rsidRDefault="00061E7A" w:rsidP="006D2939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b/>
                <w:sz w:val="22"/>
                <w:szCs w:val="22"/>
              </w:rPr>
              <w:t xml:space="preserve">   SINGAPORE</w:t>
            </w:r>
          </w:p>
        </w:tc>
        <w:tc>
          <w:tcPr>
            <w:tcW w:w="5301" w:type="dxa"/>
            <w:vAlign w:val="center"/>
          </w:tcPr>
          <w:p w14:paraId="367EFA8F" w14:textId="77777777" w:rsidR="00AC6A1E" w:rsidRPr="00D41392" w:rsidRDefault="00E150E2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            </w:t>
            </w:r>
            <w:r w:rsidR="00305FD5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>HOUSE</w:t>
            </w:r>
            <w:r w:rsidR="00A132DD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FD34E3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>MAID</w:t>
            </w:r>
          </w:p>
          <w:p w14:paraId="405F0D93" w14:textId="77777777" w:rsidR="00061E7A" w:rsidRPr="00D41392" w:rsidRDefault="00061E7A" w:rsidP="007A22E0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</w:p>
        </w:tc>
      </w:tr>
    </w:tbl>
    <w:p w14:paraId="0F6A824D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11B01B6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04157B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472F81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9344" w14:textId="77777777" w:rsidR="005B1D74" w:rsidRPr="00D41392" w:rsidRDefault="005B1D74" w:rsidP="002B2C8A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53C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7868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09B244F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C18AAD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DF0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33E764D5" w14:textId="77777777" w:rsidR="005B1D74" w:rsidRPr="00635243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411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4FF03856" w14:textId="77777777" w:rsidR="005B1D74" w:rsidRPr="000C4CF6" w:rsidRDefault="00875A6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E171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2AB934D0" w14:textId="77777777" w:rsidR="005B1D74" w:rsidRPr="00BC6DD3" w:rsidRDefault="005B1D74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BC66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1067827D" w14:textId="77777777" w:rsidR="005B1D74" w:rsidRPr="00F36CE1" w:rsidRDefault="00FD34E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05AEC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6B0FF3EB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E0D6B8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43E37FF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70B62DD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73CAF9F9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2ADC6A3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64E28C3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622A70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1221A2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6452132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3BB56F7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3A833B0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577D020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71C3384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6953F4E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54E749C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4805A3B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1B678B1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6E4EB2E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5C3192A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74D3983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74841CE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0B557B0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695C61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1818358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43032029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4CE4B58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7D15B1DE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44559513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2244C4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43318C1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ED7B15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13BBE4F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2A4AFF8B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1A3A32FE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5C2F64A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636F61A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4746EF64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69F59777" w14:textId="77777777" w:rsidR="005B1D74" w:rsidRDefault="005B1D74" w:rsidP="006D2939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Re</w:t>
            </w:r>
            <w:r>
              <w:rPr>
                <w:rFonts w:ascii="Arial Narrow" w:hAnsi="Arial Narrow" w:cs="Gautami"/>
                <w:sz w:val="22"/>
                <w:szCs w:val="22"/>
              </w:rPr>
              <w:t>c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om</w:t>
            </w:r>
            <w:r>
              <w:rPr>
                <w:rFonts w:ascii="Arial Narrow" w:hAnsi="Arial Narrow" w:cs="Gautami"/>
                <w:sz w:val="22"/>
                <w:szCs w:val="22"/>
              </w:rPr>
              <w:t>m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an</w:t>
            </w:r>
            <w:r>
              <w:rPr>
                <w:rFonts w:ascii="Arial Narrow" w:hAnsi="Arial Narrow" w:cs="Gautami"/>
                <w:sz w:val="22"/>
                <w:szCs w:val="22"/>
              </w:rPr>
              <w:t>d</w:t>
            </w:r>
            <w:r w:rsidR="00FD34E3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6D2939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E00CC">
              <w:rPr>
                <w:rFonts w:ascii="Arial Narrow" w:hAnsi="Arial Narrow" w:cs="Gautami"/>
                <w:sz w:val="22"/>
                <w:szCs w:val="22"/>
              </w:rPr>
              <w:t xml:space="preserve">DIA </w:t>
            </w:r>
            <w:r w:rsidR="00E150E2">
              <w:rPr>
                <w:rFonts w:ascii="Arial Narrow" w:hAnsi="Arial Narrow" w:cs="Gautami"/>
                <w:sz w:val="22"/>
                <w:szCs w:val="22"/>
              </w:rPr>
              <w:t>ADA PENGALA</w:t>
            </w:r>
            <w:r w:rsidR="00A132DD">
              <w:rPr>
                <w:rFonts w:ascii="Arial Narrow" w:hAnsi="Arial Narrow" w:cs="Gautami"/>
                <w:sz w:val="22"/>
                <w:szCs w:val="22"/>
              </w:rPr>
              <w:t xml:space="preserve">MAN </w:t>
            </w:r>
            <w:r w:rsidR="00875A64">
              <w:rPr>
                <w:rFonts w:ascii="Arial Narrow" w:hAnsi="Arial Narrow" w:cs="Gautami"/>
                <w:sz w:val="22"/>
                <w:szCs w:val="22"/>
              </w:rPr>
              <w:t>KERJA  RUMAH TANGGA DI SINGAPORE</w:t>
            </w:r>
            <w:r w:rsidR="00E150E2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sz w:val="22"/>
                <w:szCs w:val="22"/>
              </w:rPr>
              <w:t>SELAMA 3</w:t>
            </w:r>
            <w:r w:rsidR="00A132DD">
              <w:rPr>
                <w:rFonts w:ascii="Arial Narrow" w:hAnsi="Arial Narrow" w:cs="Gautami"/>
                <w:sz w:val="22"/>
                <w:szCs w:val="22"/>
              </w:rPr>
              <w:t xml:space="preserve"> TAHUN </w:t>
            </w:r>
            <w:r w:rsidR="00B145BA">
              <w:rPr>
                <w:rFonts w:ascii="Arial Narrow" w:hAnsi="Arial Narrow" w:cs="Gautami"/>
                <w:sz w:val="22"/>
                <w:szCs w:val="22"/>
              </w:rPr>
              <w:t xml:space="preserve"> , BERSIH2 RUMAH ,     </w:t>
            </w:r>
          </w:p>
          <w:p w14:paraId="0DC09084" w14:textId="77777777" w:rsidR="00B145BA" w:rsidRDefault="00B145BA" w:rsidP="006D2939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                                     CUCI B</w:t>
            </w:r>
            <w:r w:rsidR="00A132DD">
              <w:rPr>
                <w:rFonts w:ascii="Arial Narrow" w:hAnsi="Arial Narrow" w:cs="Gautami"/>
                <w:sz w:val="22"/>
                <w:szCs w:val="22"/>
              </w:rPr>
              <w:t>A</w:t>
            </w:r>
            <w:r w:rsidR="00875A64">
              <w:rPr>
                <w:rFonts w:ascii="Arial Narrow" w:hAnsi="Arial Narrow" w:cs="Gautami"/>
                <w:sz w:val="22"/>
                <w:szCs w:val="22"/>
              </w:rPr>
              <w:t>JU. SETRIKA . MASAK , JAGA  AKONG UMUR 83</w:t>
            </w:r>
            <w:r w:rsidR="00A132DD">
              <w:rPr>
                <w:rFonts w:ascii="Arial Narrow" w:hAnsi="Arial Narrow" w:cs="Gautami"/>
                <w:sz w:val="22"/>
                <w:szCs w:val="22"/>
              </w:rPr>
              <w:t xml:space="preserve"> T</w:t>
            </w:r>
            <w:r w:rsidR="00875A64">
              <w:rPr>
                <w:rFonts w:ascii="Arial Narrow" w:hAnsi="Arial Narrow" w:cs="Gautami"/>
                <w:sz w:val="22"/>
                <w:szCs w:val="22"/>
              </w:rPr>
              <w:t xml:space="preserve">AHUN SAKIT TUA </w:t>
            </w:r>
          </w:p>
          <w:p w14:paraId="2F74DB17" w14:textId="77777777" w:rsidR="00AE00CC" w:rsidRPr="00AE00CC" w:rsidRDefault="00AE00CC" w:rsidP="00AE00CC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AE00C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新加坡有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AE00C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家庭工作经验，房屋清洁，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</w:p>
          <w:p w14:paraId="3105D19B" w14:textId="77777777" w:rsidR="00AE00CC" w:rsidRPr="00061E7A" w:rsidRDefault="00AE00CC" w:rsidP="00AE00CC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AE00C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洗衣服。铁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AE00C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。厨师，照顾生病的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AKONG 83 </w:t>
            </w:r>
            <w:r w:rsidRPr="00AE00C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老人</w:t>
            </w:r>
          </w:p>
        </w:tc>
      </w:tr>
    </w:tbl>
    <w:p w14:paraId="075A9F21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6"/>
        <w:gridCol w:w="3423"/>
        <w:gridCol w:w="3353"/>
      </w:tblGrid>
      <w:tr w:rsidR="005B1D74" w:rsidRPr="00F36CE1" w14:paraId="6617FC5B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3A9779A0" w14:textId="77777777" w:rsidR="005B1D74" w:rsidRPr="00A76AD0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76AD0">
              <w:rPr>
                <w:rFonts w:ascii="Arial Narrow" w:hAnsi="Arial Narrow" w:cs="Gautami"/>
                <w:color w:val="000000"/>
                <w:sz w:val="22"/>
                <w:szCs w:val="22"/>
              </w:rPr>
              <w:t>;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146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SUBUR</w:t>
            </w:r>
          </w:p>
        </w:tc>
        <w:tc>
          <w:tcPr>
            <w:tcW w:w="3423" w:type="dxa"/>
            <w:vAlign w:val="center"/>
          </w:tcPr>
          <w:p w14:paraId="6021B149" w14:textId="77777777" w:rsidR="005B1D74" w:rsidRPr="00FF196B" w:rsidRDefault="005B1D74" w:rsidP="003E5E12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54 TAHUN</w:t>
            </w:r>
          </w:p>
        </w:tc>
        <w:tc>
          <w:tcPr>
            <w:tcW w:w="3353" w:type="dxa"/>
            <w:vAlign w:val="center"/>
          </w:tcPr>
          <w:p w14:paraId="079B2646" w14:textId="77777777" w:rsidR="005B1D74" w:rsidRPr="00FF196B" w:rsidRDefault="005B1D74" w:rsidP="0092549E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511E278F" w14:textId="77777777" w:rsidTr="00E150E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456" w:type="dxa"/>
            <w:vAlign w:val="center"/>
          </w:tcPr>
          <w:p w14:paraId="4139205A" w14:textId="77777777" w:rsidR="005B1D74" w:rsidRPr="00D95E46" w:rsidRDefault="005B1D74" w:rsidP="0092549E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MARLINA</w:t>
            </w:r>
          </w:p>
        </w:tc>
        <w:tc>
          <w:tcPr>
            <w:tcW w:w="3423" w:type="dxa"/>
            <w:vAlign w:val="center"/>
          </w:tcPr>
          <w:p w14:paraId="479AE8BF" w14:textId="77777777" w:rsidR="005B1D74" w:rsidRPr="00FF196B" w:rsidRDefault="005B1D74" w:rsidP="003E5E12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5554D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53</w:t>
            </w:r>
            <w:r w:rsidR="00A132D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TAHUN</w:t>
            </w:r>
          </w:p>
        </w:tc>
        <w:tc>
          <w:tcPr>
            <w:tcW w:w="3353" w:type="dxa"/>
            <w:vAlign w:val="center"/>
          </w:tcPr>
          <w:p w14:paraId="1CDFCF3D" w14:textId="77777777" w:rsidR="005B1D74" w:rsidRPr="00FF196B" w:rsidRDefault="005B1D74" w:rsidP="0092549E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E150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PETANI</w:t>
            </w:r>
          </w:p>
        </w:tc>
      </w:tr>
      <w:tr w:rsidR="005B1D74" w:rsidRPr="00F36CE1" w14:paraId="4DF663CB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0CE06EF8" w14:textId="77777777" w:rsidR="005B1D74" w:rsidRDefault="005B1D74" w:rsidP="002B2C8A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AGIL FEBRIYANA</w:t>
            </w:r>
          </w:p>
          <w:p w14:paraId="190DE7A7" w14:textId="77777777" w:rsidR="00E00EAA" w:rsidRPr="00FF196B" w:rsidRDefault="00E00EAA" w:rsidP="002B2C8A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</w:t>
            </w:r>
            <w:r w:rsidR="00A132D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3423" w:type="dxa"/>
            <w:vAlign w:val="center"/>
          </w:tcPr>
          <w:p w14:paraId="457CB70D" w14:textId="77777777" w:rsidR="005B1D74" w:rsidRPr="00FF196B" w:rsidRDefault="005B1D74" w:rsidP="002B2C8A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AE00C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D133D5" w:rsidRPr="00AE00CC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D17BDF" w:rsidRPr="00AE00CC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7A518B" w:rsidRPr="00AE00CC"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875A64" w:rsidRPr="00AE00CC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31</w:t>
            </w:r>
            <w:r w:rsidR="00D95E46" w:rsidRPr="00AE00CC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T</w:t>
            </w:r>
            <w:r w:rsidR="00E00EAA" w:rsidRPr="00AE00CC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AHUN</w:t>
            </w:r>
          </w:p>
        </w:tc>
        <w:tc>
          <w:tcPr>
            <w:tcW w:w="3353" w:type="dxa"/>
            <w:vAlign w:val="center"/>
          </w:tcPr>
          <w:p w14:paraId="5C874F34" w14:textId="77777777" w:rsidR="005B1D74" w:rsidRPr="00FF196B" w:rsidRDefault="005B1D74" w:rsidP="00BC6DD3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132DD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252CCD76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005F3DCA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75A6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0</w:t>
            </w:r>
          </w:p>
          <w:p w14:paraId="60D21618" w14:textId="77777777" w:rsidR="005B1D74" w:rsidRPr="00F36CE1" w:rsidRDefault="005B1D74" w:rsidP="00780E1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423" w:type="dxa"/>
            <w:vAlign w:val="center"/>
          </w:tcPr>
          <w:p w14:paraId="76A67AE5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: 1</w:t>
            </w:r>
          </w:p>
          <w:p w14:paraId="6BC5AC28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196A7C3C" w14:textId="77777777" w:rsidR="005B1D74" w:rsidRPr="004676A7" w:rsidRDefault="005B1D74" w:rsidP="0092549E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24A30A9A" w14:textId="77777777" w:rsidTr="00E150E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456" w:type="dxa"/>
            <w:vAlign w:val="center"/>
          </w:tcPr>
          <w:p w14:paraId="42D2DC2B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423" w:type="dxa"/>
            <w:vAlign w:val="center"/>
          </w:tcPr>
          <w:p w14:paraId="2E552F38" w14:textId="77777777" w:rsidR="005B1D74" w:rsidRPr="00F03B18" w:rsidRDefault="005B1D74" w:rsidP="004D72B0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>: 11</w:t>
            </w:r>
            <w:r w:rsidR="00E00E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150149C5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D77B68C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1DDA8599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125958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6343F547" w14:textId="77777777" w:rsidR="00A50176" w:rsidRPr="00FF196B" w:rsidRDefault="005B1D74" w:rsidP="006D2939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E00EAA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875A6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NENEK </w:t>
            </w:r>
          </w:p>
        </w:tc>
      </w:tr>
      <w:tr w:rsidR="005B1D74" w:rsidRPr="00F36CE1" w14:paraId="1FCB269D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59E776F3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27654DDF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F9522CF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D95E46">
              <w:rPr>
                <w:rFonts w:ascii="Arial Narrow" w:hAnsi="Arial Narrow" w:cs="Gautami"/>
                <w:color w:val="000000"/>
                <w:sz w:val="22"/>
                <w:szCs w:val="22"/>
              </w:rPr>
              <w:t>TIDAK</w:t>
            </w:r>
          </w:p>
        </w:tc>
      </w:tr>
      <w:tr w:rsidR="005B1D74" w:rsidRPr="00F36CE1" w14:paraId="0057B555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4692259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3FD4413D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5DD2095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4CD7A650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8143B89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0B3C9C89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4DFC3A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1555B90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5DBD71B9" w14:textId="49C7A7AB" w:rsidR="005B1D74" w:rsidRPr="00F36CE1" w:rsidRDefault="006E71CA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4823E5A" wp14:editId="4409DF48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158608647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5B5A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09B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173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9F87C2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0CBEF8A6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5042A1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4A8B27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26D24B8E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A94A65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97ED4B" w14:textId="77777777" w:rsidR="008F1276" w:rsidRPr="00C35C0E" w:rsidRDefault="00C35C0E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C35C0E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20771F9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B1559A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D08C3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A9F6F6B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18255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01621F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C21786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0AF94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D1C3E1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F86F8EF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1808B6FA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160599B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85A5F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AD7B78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60A63E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67A83EFB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C8512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82D3B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4A98E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0A9E9D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A8439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12366681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C072A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F616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0C996C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EB788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17CDAF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4DE9E0D8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0639C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877D9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8D19F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6E855F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7A8CD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87A9CE6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2E220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809E0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DF97A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1A30E7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A36187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854F76C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EA4EFE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9472E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20980E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468F4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76E97F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58C8BA11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97082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81F875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C972A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1E379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3F3464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46DCB1BE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B9BA19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C92CF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741BDE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BC60D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47169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7C3B4372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897786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5F21DD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46FC3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569EE1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BDC211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56EDB13D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7B55B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37514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DAE5E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7D45AE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DED3E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E74E518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58593D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84D1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270AE1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3A81DD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8AF93D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2C6EBEE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55E0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DA4B6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3000AB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80800A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38CC71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7ABFD530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C62860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ABD850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A625E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D7EE48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60CFCC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2B4B15EC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A94C33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81215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E03C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05165E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812E97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18923CF7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D3989F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36E0E49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026EC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C67C05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DBE772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EEEDEA6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CE076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A2816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F00CA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13EAB8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34AB52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4137F92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11A99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FA36C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B8D27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0C8632B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47A2C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33C775F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1BC51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0953A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7FF86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19CD86E5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2914CA6" w14:textId="77777777" w:rsidR="00594540" w:rsidRPr="00F13701" w:rsidRDefault="00594540" w:rsidP="006D2939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F13701" w:rsidRPr="00F1370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AGIL FEBRIYANA</w:t>
            </w:r>
            <w:r w:rsidR="00F1370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)</w:t>
            </w:r>
          </w:p>
        </w:tc>
        <w:tc>
          <w:tcPr>
            <w:tcW w:w="492" w:type="dxa"/>
            <w:vAlign w:val="center"/>
          </w:tcPr>
          <w:p w14:paraId="2B366907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167FA85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D02BD5F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D27C56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7919E93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7CBCBDAE" w14:textId="77777777" w:rsidR="00594540" w:rsidRDefault="00594540" w:rsidP="0092549E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6FC5A8C8" w14:textId="77777777" w:rsidR="00F13701" w:rsidRPr="00F13701" w:rsidRDefault="00F13701" w:rsidP="0092549E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D : 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CE8E224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D383EB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51C9EE4E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4AC816A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215006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ABD616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E4DD115" w14:textId="77777777" w:rsidR="005B1D74" w:rsidRDefault="005B1D74" w:rsidP="005B1D74"/>
    <w:p w14:paraId="4A5ADC5C" w14:textId="77777777" w:rsidR="005B1D74" w:rsidRDefault="005B1D74" w:rsidP="005B1D74"/>
    <w:p w14:paraId="1AC48513" w14:textId="77777777" w:rsidR="005B1D74" w:rsidRDefault="005B1D74" w:rsidP="005B1D74"/>
    <w:p w14:paraId="0031E09B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0373166">
    <w:abstractNumId w:val="22"/>
  </w:num>
  <w:num w:numId="2" w16cid:durableId="1200782596">
    <w:abstractNumId w:val="9"/>
  </w:num>
  <w:num w:numId="3" w16cid:durableId="1729761129">
    <w:abstractNumId w:val="18"/>
  </w:num>
  <w:num w:numId="4" w16cid:durableId="1337998473">
    <w:abstractNumId w:val="24"/>
  </w:num>
  <w:num w:numId="5" w16cid:durableId="59209410">
    <w:abstractNumId w:val="21"/>
  </w:num>
  <w:num w:numId="6" w16cid:durableId="1192065105">
    <w:abstractNumId w:val="2"/>
  </w:num>
  <w:num w:numId="7" w16cid:durableId="12926776">
    <w:abstractNumId w:val="11"/>
  </w:num>
  <w:num w:numId="8" w16cid:durableId="153494026">
    <w:abstractNumId w:val="19"/>
  </w:num>
  <w:num w:numId="9" w16cid:durableId="424692598">
    <w:abstractNumId w:val="3"/>
  </w:num>
  <w:num w:numId="10" w16cid:durableId="1011496028">
    <w:abstractNumId w:val="1"/>
  </w:num>
  <w:num w:numId="11" w16cid:durableId="1923565330">
    <w:abstractNumId w:val="8"/>
  </w:num>
  <w:num w:numId="12" w16cid:durableId="988559277">
    <w:abstractNumId w:val="20"/>
  </w:num>
  <w:num w:numId="13" w16cid:durableId="576552722">
    <w:abstractNumId w:val="5"/>
  </w:num>
  <w:num w:numId="14" w16cid:durableId="571742664">
    <w:abstractNumId w:val="7"/>
  </w:num>
  <w:num w:numId="15" w16cid:durableId="1193153506">
    <w:abstractNumId w:val="0"/>
  </w:num>
  <w:num w:numId="16" w16cid:durableId="1775782002">
    <w:abstractNumId w:val="14"/>
  </w:num>
  <w:num w:numId="17" w16cid:durableId="2067948864">
    <w:abstractNumId w:val="15"/>
  </w:num>
  <w:num w:numId="18" w16cid:durableId="41751276">
    <w:abstractNumId w:val="13"/>
  </w:num>
  <w:num w:numId="19" w16cid:durableId="629439541">
    <w:abstractNumId w:val="12"/>
  </w:num>
  <w:num w:numId="20" w16cid:durableId="1417819527">
    <w:abstractNumId w:val="17"/>
  </w:num>
  <w:num w:numId="21" w16cid:durableId="852039383">
    <w:abstractNumId w:val="10"/>
  </w:num>
  <w:num w:numId="22" w16cid:durableId="1923221786">
    <w:abstractNumId w:val="16"/>
  </w:num>
  <w:num w:numId="23" w16cid:durableId="1780182477">
    <w:abstractNumId w:val="23"/>
  </w:num>
  <w:num w:numId="24" w16cid:durableId="305822352">
    <w:abstractNumId w:val="6"/>
  </w:num>
  <w:num w:numId="25" w16cid:durableId="1256327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37976"/>
    <w:rsid w:val="00042AC8"/>
    <w:rsid w:val="00046156"/>
    <w:rsid w:val="00061E7A"/>
    <w:rsid w:val="00064C08"/>
    <w:rsid w:val="00094E08"/>
    <w:rsid w:val="00095458"/>
    <w:rsid w:val="000B0F6B"/>
    <w:rsid w:val="000B7D3D"/>
    <w:rsid w:val="000C14E6"/>
    <w:rsid w:val="000C4CF6"/>
    <w:rsid w:val="000C5A5C"/>
    <w:rsid w:val="000E4D5D"/>
    <w:rsid w:val="000F34CC"/>
    <w:rsid w:val="0010429C"/>
    <w:rsid w:val="00116532"/>
    <w:rsid w:val="0011738F"/>
    <w:rsid w:val="00130CE8"/>
    <w:rsid w:val="00133BF6"/>
    <w:rsid w:val="00134D81"/>
    <w:rsid w:val="001420C4"/>
    <w:rsid w:val="00153239"/>
    <w:rsid w:val="00156A01"/>
    <w:rsid w:val="001601BA"/>
    <w:rsid w:val="00163CE2"/>
    <w:rsid w:val="00176BEA"/>
    <w:rsid w:val="001776CB"/>
    <w:rsid w:val="00190788"/>
    <w:rsid w:val="00195406"/>
    <w:rsid w:val="001A3D6B"/>
    <w:rsid w:val="001A49BC"/>
    <w:rsid w:val="001B086D"/>
    <w:rsid w:val="001C40F2"/>
    <w:rsid w:val="001E2E78"/>
    <w:rsid w:val="001E50BB"/>
    <w:rsid w:val="001E5BA2"/>
    <w:rsid w:val="0020335E"/>
    <w:rsid w:val="00204D19"/>
    <w:rsid w:val="00216ADC"/>
    <w:rsid w:val="00226EA8"/>
    <w:rsid w:val="00233C39"/>
    <w:rsid w:val="002505AF"/>
    <w:rsid w:val="00250FBF"/>
    <w:rsid w:val="00251098"/>
    <w:rsid w:val="002741C4"/>
    <w:rsid w:val="002757FB"/>
    <w:rsid w:val="002763F8"/>
    <w:rsid w:val="00284F20"/>
    <w:rsid w:val="002908D3"/>
    <w:rsid w:val="002B2AE5"/>
    <w:rsid w:val="002B2C8A"/>
    <w:rsid w:val="002D0C31"/>
    <w:rsid w:val="002E5D9C"/>
    <w:rsid w:val="002F1E20"/>
    <w:rsid w:val="00305FD5"/>
    <w:rsid w:val="00320BC1"/>
    <w:rsid w:val="0032706E"/>
    <w:rsid w:val="003611B0"/>
    <w:rsid w:val="00362896"/>
    <w:rsid w:val="00364BBA"/>
    <w:rsid w:val="00373297"/>
    <w:rsid w:val="00381E4D"/>
    <w:rsid w:val="00394162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857D5"/>
    <w:rsid w:val="004A328B"/>
    <w:rsid w:val="004B0F68"/>
    <w:rsid w:val="004B5B44"/>
    <w:rsid w:val="004D72B0"/>
    <w:rsid w:val="004F5B1E"/>
    <w:rsid w:val="00506728"/>
    <w:rsid w:val="00520D3A"/>
    <w:rsid w:val="0052146F"/>
    <w:rsid w:val="0054019D"/>
    <w:rsid w:val="00541EF7"/>
    <w:rsid w:val="00544F81"/>
    <w:rsid w:val="00547092"/>
    <w:rsid w:val="005554D6"/>
    <w:rsid w:val="00561560"/>
    <w:rsid w:val="005729FD"/>
    <w:rsid w:val="00590E45"/>
    <w:rsid w:val="005928DF"/>
    <w:rsid w:val="00594540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5F2C54"/>
    <w:rsid w:val="006070F3"/>
    <w:rsid w:val="00635243"/>
    <w:rsid w:val="00653DFC"/>
    <w:rsid w:val="006646C4"/>
    <w:rsid w:val="006679CD"/>
    <w:rsid w:val="00671955"/>
    <w:rsid w:val="006732DB"/>
    <w:rsid w:val="00674645"/>
    <w:rsid w:val="0067481D"/>
    <w:rsid w:val="00674894"/>
    <w:rsid w:val="00675454"/>
    <w:rsid w:val="00682E59"/>
    <w:rsid w:val="00695CAE"/>
    <w:rsid w:val="006B08E3"/>
    <w:rsid w:val="006D2939"/>
    <w:rsid w:val="006D382B"/>
    <w:rsid w:val="006E71CA"/>
    <w:rsid w:val="007003E4"/>
    <w:rsid w:val="007023AA"/>
    <w:rsid w:val="00706353"/>
    <w:rsid w:val="00711C80"/>
    <w:rsid w:val="00712EEE"/>
    <w:rsid w:val="007242EE"/>
    <w:rsid w:val="0074243D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32473"/>
    <w:rsid w:val="0084760E"/>
    <w:rsid w:val="00851E18"/>
    <w:rsid w:val="008702EE"/>
    <w:rsid w:val="00875A64"/>
    <w:rsid w:val="0088616D"/>
    <w:rsid w:val="00891CAF"/>
    <w:rsid w:val="00892E77"/>
    <w:rsid w:val="00895928"/>
    <w:rsid w:val="00895989"/>
    <w:rsid w:val="008B7138"/>
    <w:rsid w:val="008B725C"/>
    <w:rsid w:val="008D25D4"/>
    <w:rsid w:val="008E3110"/>
    <w:rsid w:val="008E67E9"/>
    <w:rsid w:val="008E6E70"/>
    <w:rsid w:val="008F1276"/>
    <w:rsid w:val="008F6DBA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C40F1"/>
    <w:rsid w:val="009E24B1"/>
    <w:rsid w:val="00A032AB"/>
    <w:rsid w:val="00A132DD"/>
    <w:rsid w:val="00A36E66"/>
    <w:rsid w:val="00A50176"/>
    <w:rsid w:val="00A52F15"/>
    <w:rsid w:val="00A606D5"/>
    <w:rsid w:val="00A65480"/>
    <w:rsid w:val="00A70681"/>
    <w:rsid w:val="00A74115"/>
    <w:rsid w:val="00A76AD0"/>
    <w:rsid w:val="00A90BA9"/>
    <w:rsid w:val="00A92BC7"/>
    <w:rsid w:val="00AA14F4"/>
    <w:rsid w:val="00AB571F"/>
    <w:rsid w:val="00AC08FE"/>
    <w:rsid w:val="00AC6A1E"/>
    <w:rsid w:val="00AC79F0"/>
    <w:rsid w:val="00AD5D5D"/>
    <w:rsid w:val="00AE00CC"/>
    <w:rsid w:val="00AE6D71"/>
    <w:rsid w:val="00AF2568"/>
    <w:rsid w:val="00AF3099"/>
    <w:rsid w:val="00B05DA0"/>
    <w:rsid w:val="00B139FA"/>
    <w:rsid w:val="00B145BA"/>
    <w:rsid w:val="00B37875"/>
    <w:rsid w:val="00B40101"/>
    <w:rsid w:val="00B41711"/>
    <w:rsid w:val="00B46191"/>
    <w:rsid w:val="00B5465B"/>
    <w:rsid w:val="00B7185D"/>
    <w:rsid w:val="00B72AEE"/>
    <w:rsid w:val="00B72D52"/>
    <w:rsid w:val="00B825B6"/>
    <w:rsid w:val="00B84A18"/>
    <w:rsid w:val="00B91EC1"/>
    <w:rsid w:val="00BA678E"/>
    <w:rsid w:val="00BB2FBD"/>
    <w:rsid w:val="00BB563E"/>
    <w:rsid w:val="00BC0211"/>
    <w:rsid w:val="00BC213A"/>
    <w:rsid w:val="00BC6DD3"/>
    <w:rsid w:val="00BD4402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46F8"/>
    <w:rsid w:val="00D32423"/>
    <w:rsid w:val="00D33787"/>
    <w:rsid w:val="00D41392"/>
    <w:rsid w:val="00D50396"/>
    <w:rsid w:val="00D64A19"/>
    <w:rsid w:val="00D65DE9"/>
    <w:rsid w:val="00D7150B"/>
    <w:rsid w:val="00D753AA"/>
    <w:rsid w:val="00D80817"/>
    <w:rsid w:val="00D81D26"/>
    <w:rsid w:val="00D8498E"/>
    <w:rsid w:val="00D92A15"/>
    <w:rsid w:val="00D944B4"/>
    <w:rsid w:val="00D95E46"/>
    <w:rsid w:val="00D95F4E"/>
    <w:rsid w:val="00DB4F8D"/>
    <w:rsid w:val="00DB581E"/>
    <w:rsid w:val="00DC216A"/>
    <w:rsid w:val="00DC2978"/>
    <w:rsid w:val="00DC3E26"/>
    <w:rsid w:val="00DD18AE"/>
    <w:rsid w:val="00DE743A"/>
    <w:rsid w:val="00E00EAA"/>
    <w:rsid w:val="00E073C1"/>
    <w:rsid w:val="00E150E2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86643"/>
    <w:rsid w:val="00E938B8"/>
    <w:rsid w:val="00E96B81"/>
    <w:rsid w:val="00EA3E15"/>
    <w:rsid w:val="00EB71BA"/>
    <w:rsid w:val="00EC102D"/>
    <w:rsid w:val="00EE00D9"/>
    <w:rsid w:val="00EF1CA4"/>
    <w:rsid w:val="00EF770E"/>
    <w:rsid w:val="00F03B18"/>
    <w:rsid w:val="00F11910"/>
    <w:rsid w:val="00F1308B"/>
    <w:rsid w:val="00F13701"/>
    <w:rsid w:val="00F256C3"/>
    <w:rsid w:val="00F433B7"/>
    <w:rsid w:val="00F45A69"/>
    <w:rsid w:val="00F50B98"/>
    <w:rsid w:val="00F60576"/>
    <w:rsid w:val="00F60736"/>
    <w:rsid w:val="00F65613"/>
    <w:rsid w:val="00F802B6"/>
    <w:rsid w:val="00F81D60"/>
    <w:rsid w:val="00F87A9A"/>
    <w:rsid w:val="00F94502"/>
    <w:rsid w:val="00FB0055"/>
    <w:rsid w:val="00FC2A72"/>
    <w:rsid w:val="00FD1089"/>
    <w:rsid w:val="00FD34E3"/>
    <w:rsid w:val="00FD491F"/>
    <w:rsid w:val="00FD5022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E76DF9"/>
  <w15:chartTrackingRefBased/>
  <w15:docId w15:val="{42B24CF0-9ED5-4552-8A80-950A5EFD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AA56-2E27-486A-B1BB-5FACC593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08-21T07:24:00Z</dcterms:created>
  <dcterms:modified xsi:type="dcterms:W3CDTF">2024-08-21T07:24:00Z</dcterms:modified>
</cp:coreProperties>
</file>